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2" w:rsidRPr="00D506EA" w:rsidRDefault="003B63A7" w:rsidP="002866B2">
      <w:pPr>
        <w:shd w:val="clear" w:color="auto" w:fill="FFFFFF"/>
        <w:spacing w:before="120"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06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спект </w:t>
      </w:r>
      <w:r w:rsidR="003B1150" w:rsidRPr="00D506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нятия по физической культуре в первой младшей группе</w:t>
      </w:r>
      <w:r w:rsidR="002866B2" w:rsidRPr="00D506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3B1150" w:rsidRDefault="002866B2" w:rsidP="00F86EB3">
      <w:pPr>
        <w:shd w:val="clear" w:color="auto" w:fill="FFFFFF"/>
        <w:spacing w:before="120" w:after="36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06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теме: «</w:t>
      </w:r>
      <w:r w:rsidR="000471D0" w:rsidRPr="00D506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ленькие ножки шагают по дорожке</w:t>
      </w:r>
      <w:r w:rsidRPr="00D506E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C72F7B" w:rsidRPr="00C72F7B" w:rsidRDefault="00C72F7B" w:rsidP="00C72F7B">
      <w:pPr>
        <w:shd w:val="clear" w:color="auto" w:fill="FFFFFF"/>
        <w:spacing w:before="120" w:after="36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  <w:r w:rsidRPr="00C72F7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втор: </w:t>
      </w:r>
      <w:proofErr w:type="spellStart"/>
      <w:r w:rsidRPr="00C72F7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влятова</w:t>
      </w:r>
      <w:proofErr w:type="spellEnd"/>
      <w:r w:rsidRPr="00C72F7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.Т. в</w:t>
      </w:r>
      <w:r w:rsidRPr="00C72F7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питатель</w:t>
      </w:r>
      <w:r w:rsidRPr="00C72F7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БДОУ № 227</w:t>
      </w:r>
    </w:p>
    <w:p w:rsidR="0060624A" w:rsidRDefault="003B1150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C00C5F" w:rsidRPr="00606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B01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B1150" w:rsidRPr="000471D0" w:rsidRDefault="000A5CCD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E5C"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31577D"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раннего дошкольного возраста умений</w:t>
      </w:r>
      <w:r w:rsidR="00083BC4"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577D"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развитию </w:t>
      </w:r>
      <w:r w:rsidR="00845521"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</w:t>
      </w:r>
      <w:r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DE4B2D"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овлечение </w:t>
      </w:r>
      <w:r w:rsidR="0031577D"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ую ситуацию </w:t>
      </w:r>
      <w:r w:rsidR="000471D0" w:rsidRPr="000471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Маленькие ножки шагают по дорожке»</w:t>
      </w:r>
      <w:r w:rsidR="002866B2"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150" w:rsidRPr="0060624A" w:rsidRDefault="003B1150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6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</w:t>
      </w:r>
      <w:r w:rsidR="00C00C5F" w:rsidRPr="00606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606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93734" w:rsidRPr="00893734" w:rsidRDefault="00C00C5F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624A"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</w:t>
      </w:r>
      <w:r w:rsidR="00E24506"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1150"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506"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B1150"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умение организованно перемещаться в определенном направлении</w:t>
      </w:r>
      <w:r w:rsidR="0089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овлечение детей раннего возраста в игровую ситуацию </w:t>
      </w:r>
      <w:r w:rsidR="005E15AC" w:rsidRPr="000471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Маленькие ножки шагают по дорожке»</w:t>
      </w:r>
      <w:r w:rsidR="008937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3734" w:rsidRPr="0089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150" w:rsidRPr="000471D0" w:rsidRDefault="003B1150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624A"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</w:t>
      </w:r>
      <w:r w:rsidR="00E24506"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</w:t>
      </w:r>
      <w:r w:rsidR="002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ние на четвере</w:t>
      </w:r>
      <w:r w:rsidR="00C00C5F"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ньках</w:t>
      </w:r>
      <w:r w:rsidR="005E15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е по гимнастической скамейке, </w:t>
      </w:r>
      <w:r w:rsidR="00425D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ах на двух ногах</w:t>
      </w:r>
      <w:r w:rsidR="0089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5A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9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вовлечение детей раннего возраста в игровую ситуацию </w:t>
      </w:r>
      <w:r w:rsidR="000471D0" w:rsidRPr="000471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Маленькие ножки шагают по дорожке»</w:t>
      </w:r>
      <w:r w:rsidR="00893734" w:rsidRPr="000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B1150" w:rsidRPr="008736C3" w:rsidRDefault="003B1150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60624A"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ые</w:t>
      </w:r>
      <w:proofErr w:type="gramEnd"/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24506"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55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пособность испытывать радость от движений и удовольствие от совместных занятий.</w:t>
      </w:r>
    </w:p>
    <w:p w:rsidR="007E34FA" w:rsidRPr="0060624A" w:rsidRDefault="007E34FA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6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странственная среда:</w:t>
      </w:r>
    </w:p>
    <w:p w:rsidR="007E34FA" w:rsidRPr="008736C3" w:rsidRDefault="00E24506" w:rsidP="00D506EA">
      <w:pPr>
        <w:spacing w:before="180" w:after="18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036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: п</w:t>
      </w:r>
      <w:r w:rsidR="007E34FA" w:rsidRPr="00873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о спорт</w:t>
      </w:r>
      <w:r w:rsidR="002F76A5" w:rsidRPr="0087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го </w:t>
      </w:r>
      <w:r w:rsidR="007E34FA" w:rsidRPr="0087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а для </w:t>
      </w:r>
      <w:r w:rsidR="002F76A5" w:rsidRPr="0087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E34FA" w:rsidRPr="00873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2F76A5" w:rsidRPr="008736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E34FA" w:rsidRPr="0087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х упражнений с погремушками</w:t>
      </w:r>
      <w:r w:rsidR="004A03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6A5" w:rsidRPr="0060624A" w:rsidRDefault="00E24506" w:rsidP="00D506EA">
      <w:pPr>
        <w:spacing w:before="180" w:after="18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ь: п</w:t>
      </w:r>
      <w:r w:rsidR="002F76A5" w:rsidRPr="00873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о спортивного зала со спортивным оборудованием для проведения</w:t>
      </w:r>
      <w:r w:rsidR="002F76A5" w:rsidRPr="008736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F76A5" w:rsidRPr="0060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упражнений на развитие основных </w:t>
      </w:r>
      <w:r w:rsidR="005E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="002F76A5" w:rsidRPr="00606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4A03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79C" w:rsidRPr="0060624A" w:rsidRDefault="00E24506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ь: м</w:t>
      </w:r>
      <w:r w:rsidR="00FC0528" w:rsidRPr="008736C3">
        <w:rPr>
          <w:rFonts w:ascii="Times New Roman" w:eastAsia="Times New Roman" w:hAnsi="Times New Roman" w:cs="Times New Roman"/>
          <w:sz w:val="28"/>
          <w:szCs w:val="28"/>
          <w:lang w:eastAsia="ru-RU"/>
        </w:rPr>
        <w:t>ягкие модули</w:t>
      </w:r>
      <w:r w:rsidR="002E5FD0" w:rsidRPr="0087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одвижной игры </w:t>
      </w:r>
      <w:r w:rsidR="002E5FD0" w:rsidRPr="006062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</w:t>
      </w:r>
      <w:r w:rsidRPr="006062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580F" w:rsidRPr="00606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ли</w:t>
      </w:r>
      <w:r w:rsidR="002E5FD0" w:rsidRPr="0060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и»</w:t>
      </w:r>
      <w:r w:rsidR="00C53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4FA" w:rsidRPr="0060624A" w:rsidRDefault="0034279C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2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F7337" w:rsidRPr="00606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о-практическая среда:</w:t>
      </w:r>
      <w:r w:rsidR="009E72DE" w:rsidRPr="009E72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72DE" w:rsidRPr="00752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с погремушками на каждого ребенка; туннель</w:t>
      </w:r>
      <w:r w:rsidR="004143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72DE" w:rsidRPr="0075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а; ребристая доска; спортивная лавочка для ходьбы</w:t>
      </w:r>
      <w:r w:rsidR="00425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2DE" w:rsidRPr="0075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4FA" w:rsidRPr="00606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а взаимодействия:</w:t>
      </w:r>
    </w:p>
    <w:p w:rsidR="00B064FA" w:rsidRPr="008736C3" w:rsidRDefault="00B064FA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8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е </w:t>
      </w:r>
      <w:r w:rsidR="008F5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верстникам и взрослым</w:t>
      </w:r>
      <w:r w:rsidR="00D8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A7B2A"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енок</w:t>
      </w:r>
      <w:r w:rsidR="00D43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зрослый;</w:t>
      </w:r>
      <w:r w:rsidR="00845DF1"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ние </w:t>
      </w:r>
      <w:proofErr w:type="gramStart"/>
      <w:r w:rsidR="00845DF1"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845DF1"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 и сверстниками под руководством взрослого</w:t>
      </w:r>
      <w:r w:rsidR="008A7B2A"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064FA" w:rsidRPr="008736C3" w:rsidRDefault="00B064FA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тношение к себе самому</w:t>
      </w:r>
      <w:r w:rsidR="00D8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45DF1"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1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5DF1"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</w:t>
      </w:r>
      <w:r w:rsidR="005E1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45DF1"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</w:t>
      </w:r>
      <w:r w:rsidR="005E1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казу</w:t>
      </w:r>
      <w:r w:rsidR="008A7B2A" w:rsidRPr="00873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64FA" w:rsidRPr="000A5CCD" w:rsidRDefault="00D32FF9" w:rsidP="00D506E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й р</w:t>
      </w:r>
      <w:r w:rsidR="007B3D30" w:rsidRPr="000A5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зультат:</w:t>
      </w:r>
    </w:p>
    <w:p w:rsidR="00A4084F" w:rsidRPr="00B62F6A" w:rsidRDefault="00A4084F" w:rsidP="00A4084F">
      <w:pPr>
        <w:pStyle w:val="a6"/>
        <w:ind w:left="142" w:hanging="142"/>
        <w:rPr>
          <w:rFonts w:ascii="Times New Roman" w:hAnsi="Times New Roman" w:cs="Times New Roman"/>
          <w:sz w:val="28"/>
          <w:szCs w:val="28"/>
          <w:lang w:eastAsia="ru-RU"/>
        </w:rPr>
      </w:pPr>
      <w:r w:rsidRPr="00B62F6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 раннего возврата </w:t>
      </w:r>
      <w:r w:rsidRPr="00B62F6A">
        <w:rPr>
          <w:rFonts w:ascii="Times New Roman" w:hAnsi="Times New Roman" w:cs="Times New Roman"/>
          <w:sz w:val="28"/>
          <w:szCs w:val="28"/>
          <w:lang w:eastAsia="ru-RU"/>
        </w:rPr>
        <w:t>двиг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62F6A">
        <w:rPr>
          <w:rFonts w:ascii="Times New Roman" w:hAnsi="Times New Roman" w:cs="Times New Roman"/>
          <w:sz w:val="28"/>
          <w:szCs w:val="28"/>
          <w:lang w:eastAsia="ru-RU"/>
        </w:rPr>
        <w:t xml:space="preserve">тся организованно в определенном направлении; </w:t>
      </w:r>
    </w:p>
    <w:p w:rsidR="00B62F6A" w:rsidRPr="00B62F6A" w:rsidRDefault="00B62F6A" w:rsidP="00B62F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62F6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712FC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 раннего возврата </w:t>
      </w:r>
      <w:r w:rsidRPr="00B62F6A">
        <w:rPr>
          <w:rFonts w:ascii="Times New Roman" w:hAnsi="Times New Roman" w:cs="Times New Roman"/>
          <w:sz w:val="28"/>
          <w:szCs w:val="28"/>
          <w:lang w:eastAsia="ru-RU"/>
        </w:rPr>
        <w:t>ползает на четвереньках;</w:t>
      </w:r>
    </w:p>
    <w:p w:rsidR="00FD0D1D" w:rsidRDefault="00B62F6A" w:rsidP="00B62F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62F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6712FC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 раннего возврата </w:t>
      </w:r>
      <w:r w:rsidR="00FD0D1D">
        <w:rPr>
          <w:rFonts w:ascii="Times New Roman" w:hAnsi="Times New Roman" w:cs="Times New Roman"/>
          <w:sz w:val="28"/>
          <w:szCs w:val="28"/>
          <w:lang w:eastAsia="ru-RU"/>
        </w:rPr>
        <w:t>идет по гимнастической скамейке;</w:t>
      </w:r>
    </w:p>
    <w:p w:rsidR="00890E4A" w:rsidRDefault="00F80C36" w:rsidP="00B62F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62F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D1D" w:rsidRPr="00B62F6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0D1D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 раннего возврата прыгает на двух ногах.</w:t>
      </w:r>
    </w:p>
    <w:p w:rsidR="00F96E31" w:rsidRPr="00B62F6A" w:rsidRDefault="00F96E31" w:rsidP="00B62F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4"/>
        <w:gridCol w:w="6127"/>
      </w:tblGrid>
      <w:tr w:rsidR="00D506EA" w:rsidRPr="00D506EA" w:rsidTr="00845521">
        <w:trPr>
          <w:trHeight w:val="555"/>
        </w:trPr>
        <w:tc>
          <w:tcPr>
            <w:tcW w:w="3444" w:type="dxa"/>
            <w:vMerge w:val="restart"/>
          </w:tcPr>
          <w:p w:rsidR="008736C3" w:rsidRPr="00D506EA" w:rsidRDefault="008736C3" w:rsidP="00B064FA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6127" w:type="dxa"/>
          </w:tcPr>
          <w:p w:rsidR="008736C3" w:rsidRPr="00D506EA" w:rsidRDefault="008736C3" w:rsidP="008736C3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8736C3" w:rsidRPr="00752539" w:rsidTr="00845521">
        <w:trPr>
          <w:trHeight w:val="195"/>
        </w:trPr>
        <w:tc>
          <w:tcPr>
            <w:tcW w:w="3444" w:type="dxa"/>
            <w:vMerge/>
          </w:tcPr>
          <w:p w:rsidR="008736C3" w:rsidRPr="00752539" w:rsidRDefault="008736C3" w:rsidP="00B064FA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7" w:type="dxa"/>
          </w:tcPr>
          <w:p w:rsidR="008736C3" w:rsidRPr="00752539" w:rsidRDefault="008736C3" w:rsidP="008736C3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взрослого с детьми</w:t>
            </w:r>
          </w:p>
        </w:tc>
      </w:tr>
      <w:tr w:rsidR="00730B08" w:rsidRPr="00752539" w:rsidTr="00845521">
        <w:tc>
          <w:tcPr>
            <w:tcW w:w="3444" w:type="dxa"/>
          </w:tcPr>
          <w:p w:rsidR="00845DF1" w:rsidRPr="00752539" w:rsidRDefault="00845DF1" w:rsidP="00B064FA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онно побудительный этап</w:t>
            </w:r>
          </w:p>
        </w:tc>
        <w:tc>
          <w:tcPr>
            <w:tcW w:w="6127" w:type="dxa"/>
          </w:tcPr>
          <w:p w:rsidR="00845DF1" w:rsidRPr="00752539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</w:t>
            </w:r>
            <w:r w:rsidR="00290D7C"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дня </w:t>
            </w:r>
            <w:r w:rsidR="00290D7C"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имся в лес</w:t>
            </w:r>
            <w:r w:rsidR="00DE3472"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готовы?</w:t>
            </w:r>
          </w:p>
          <w:p w:rsidR="00845DF1" w:rsidRPr="00752539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опинке, по дорожке.</w:t>
            </w:r>
          </w:p>
          <w:p w:rsidR="00845DF1" w:rsidRPr="00752539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агали наши ножки</w:t>
            </w:r>
          </w:p>
          <w:p w:rsidR="00845DF1" w:rsidRPr="00752539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и пяточки сверкают </w:t>
            </w:r>
          </w:p>
          <w:p w:rsidR="00845DF1" w:rsidRPr="00752539" w:rsidRDefault="00845DF1" w:rsidP="00B064FA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опинке шагают.</w:t>
            </w:r>
          </w:p>
          <w:p w:rsidR="009A3A5D" w:rsidRPr="00752539" w:rsidRDefault="009A3A5D" w:rsidP="00B064FA">
            <w:pPr>
              <w:spacing w:before="180" w:after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ьба по залу</w:t>
            </w:r>
            <w:r w:rsidR="00967A94" w:rsidRPr="00752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730B08" w:rsidRPr="00752539" w:rsidTr="00845521">
        <w:tc>
          <w:tcPr>
            <w:tcW w:w="3444" w:type="dxa"/>
          </w:tcPr>
          <w:p w:rsidR="00845DF1" w:rsidRPr="00752539" w:rsidRDefault="00730B08" w:rsidP="00B064FA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6127" w:type="dxa"/>
          </w:tcPr>
          <w:p w:rsidR="00845DF1" w:rsidRPr="00D506EA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- Ребята, кто-то оставил корзиночку</w:t>
            </w:r>
            <w:r w:rsidR="00290D7C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5DF1" w:rsidRPr="00D506EA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гадывает загадку)</w:t>
            </w:r>
          </w:p>
          <w:p w:rsidR="00845DF1" w:rsidRPr="00D506EA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ое ухо, комочек пуха,</w:t>
            </w:r>
          </w:p>
          <w:p w:rsidR="00845DF1" w:rsidRPr="00D506EA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ет ловко, любит морковку.</w:t>
            </w:r>
          </w:p>
          <w:p w:rsidR="00845DF1" w:rsidRPr="00D506EA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это? (</w:t>
            </w:r>
            <w:r w:rsidR="007B3D30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)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5DF1" w:rsidRPr="00D506EA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E117E4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1497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эту корзинку оставил зайчик, м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е</w:t>
            </w:r>
            <w:r w:rsidR="00290D7C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3A5D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йчас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ем и посмотрим,</w:t>
            </w:r>
            <w:r w:rsidR="00961497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ам внутри. Что это</w:t>
            </w:r>
            <w:r w:rsidR="00DE343D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961497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DE343D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961497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</w:t>
            </w:r>
            <w:r w:rsidR="00DE343D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прос</w:t>
            </w:r>
            <w:r w:rsidR="00961497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плекс общеразвивающих упражнений</w:t>
            </w:r>
            <w:r w:rsidR="003F7E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 погремушками</w:t>
            </w:r>
            <w:r w:rsidRPr="00D50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мушки все достали? 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но все их  показали! 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ружочки надо встать и за мной все повторять (дети встают в кружочки)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огремушки поднимаем, а потом их опускаем</w:t>
            </w:r>
            <w:r w:rsidR="0066252C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меняли)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!</w:t>
            </w:r>
            <w:r w:rsidR="00E75AF2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раза со сменой рук)</w:t>
            </w:r>
          </w:p>
          <w:p w:rsidR="00E75AF2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 погремушкой наклонились</w:t>
            </w:r>
            <w:r w:rsidR="00E75AF2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гремели, </w:t>
            </w:r>
            <w:r w:rsidR="00E75AF2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рятали </w:t>
            </w:r>
            <w:proofErr w:type="gramStart"/>
            <w:r w:rsidR="00E75AF2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E75AF2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пину)</w:t>
            </w:r>
          </w:p>
          <w:p w:rsidR="00292071" w:rsidRPr="00D506EA" w:rsidRDefault="00E75AF2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! (4 раза со сменой рук)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тали детки приседать, 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мушками стучать</w:t>
            </w:r>
            <w:r w:rsidR="00E75AF2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и присели, стучат погремушками по полу).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!</w:t>
            </w:r>
            <w:r w:rsidR="00BB3E82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раза со сменой рук).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- Тихо, тихо мы пойдем, погремушки уберем</w:t>
            </w:r>
            <w:r w:rsidR="00053A90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мплекс упражнений на развитие основных </w:t>
            </w:r>
            <w:r w:rsidR="007C7119" w:rsidRPr="00D50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идов </w:t>
            </w:r>
            <w:r w:rsidRPr="00D50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вижений.</w:t>
            </w:r>
          </w:p>
          <w:p w:rsidR="00B17B6A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2C6E7F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0B08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рались все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</w:t>
            </w:r>
            <w:r w:rsidR="00730B08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30B08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но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ли зарядку</w:t>
            </w:r>
            <w:r w:rsidR="00730B08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2071" w:rsidRPr="00D506EA" w:rsidRDefault="00730B08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9207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, чтоб до зайчика до</w:t>
            </w:r>
            <w:r w:rsidR="0066252C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ти</w:t>
            </w:r>
            <w:r w:rsidR="0029207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до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30B08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р</w:t>
            </w:r>
            <w:r w:rsidR="0085267D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 зайти</w:t>
            </w:r>
            <w:r w:rsidR="007B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лазят в туннеле)</w:t>
            </w:r>
            <w:r w:rsidR="0066252C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2B60" w:rsidRPr="00D506EA" w:rsidRDefault="00AA2B60" w:rsidP="00AA2B60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мостику перейти</w:t>
            </w:r>
            <w:r w:rsidR="007B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дут по гимнастической доске)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AA2B60" w:rsidRPr="00D506EA" w:rsidRDefault="00AA2B60" w:rsidP="00AA2B60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здесь дерево упало надо </w:t>
            </w:r>
            <w:r w:rsidR="0085267D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олзти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ним (ползут под дугой)</w:t>
            </w:r>
            <w:r w:rsidR="004A7E03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255E" w:rsidRDefault="007621D1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 колючей дорожке пройдутся наши ножки</w:t>
            </w:r>
            <w:r w:rsidR="007B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одьба по массажной дорожке)</w:t>
            </w:r>
            <w:r w:rsidR="00B72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92071" w:rsidRPr="00D506EA" w:rsidRDefault="00292071" w:rsidP="00292071">
            <w:pPr>
              <w:spacing w:before="180" w:after="1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21D1" w:rsidRPr="00D506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 </w:t>
            </w:r>
            <w:r w:rsidRPr="00D506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рожк</w:t>
            </w:r>
            <w:r w:rsidR="007621D1" w:rsidRPr="00D506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 все пройдем, в гости к зайчику пр</w:t>
            </w:r>
            <w:r w:rsidR="009A3A5D" w:rsidRPr="00D506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7621D1" w:rsidRPr="00D506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м (при повторном проходе)</w:t>
            </w:r>
            <w:r w:rsidRPr="00D506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AE7FA7" w:rsidRPr="00FD0D1D" w:rsidRDefault="00FD0D1D" w:rsidP="0029207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E7FA7" w:rsidRPr="00FD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е зайка? Поищ</w:t>
            </w:r>
            <w:r w:rsidR="000A726A" w:rsidRPr="00FD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E7FA7" w:rsidRPr="00FD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его.</w:t>
            </w:r>
          </w:p>
          <w:p w:rsidR="00AE7FA7" w:rsidRPr="00FD0D1D" w:rsidRDefault="00AE7FA7" w:rsidP="00730B08">
            <w:pPr>
              <w:spacing w:before="180" w:after="1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D0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 в</w:t>
            </w:r>
            <w:r w:rsidR="00730B08" w:rsidRPr="00FD0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питател</w:t>
            </w:r>
            <w:r w:rsidRPr="00FD0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м </w:t>
            </w:r>
            <w:r w:rsidR="00FD0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щут</w:t>
            </w:r>
            <w:r w:rsidRPr="00FD0D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йку. </w:t>
            </w:r>
          </w:p>
          <w:p w:rsidR="00730B08" w:rsidRPr="00D506EA" w:rsidRDefault="00AE7FA7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</w:t>
            </w:r>
            <w:r w:rsidR="00485585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30B08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0B08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</w:t>
            </w:r>
            <w:r w:rsidR="007621D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0B08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питатель берет игрушку</w:t>
            </w:r>
            <w:r w:rsidR="00FD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730B08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 разговаривать</w:t>
            </w:r>
            <w:r w:rsidR="00FD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лица зайки</w:t>
            </w:r>
            <w:r w:rsidR="00730B08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:</w:t>
            </w:r>
            <w:r w:rsidR="007621D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 мои друзья</w:t>
            </w:r>
            <w:r w:rsidR="001D5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31029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ас ждал, играть пора.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7621D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тите поиграть </w:t>
            </w:r>
            <w:r w:rsidR="00236D1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юбимую игру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</w:t>
            </w:r>
            <w:r w:rsidR="00236D1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а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7621D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A7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да слушайте внимательно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питатель рассказывает правила игры)</w:t>
            </w:r>
            <w:r w:rsidR="00AE7FA7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вижная игра «По</w:t>
            </w:r>
            <w:r w:rsidR="008B4640" w:rsidRPr="00D50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какали</w:t>
            </w:r>
            <w:r w:rsidRPr="00D50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йки».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лесной полянке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B4640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и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йки (</w:t>
            </w:r>
            <w:r w:rsidR="008B4640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ют на двух ногах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лу)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кие зайки!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и</w:t>
            </w:r>
            <w:r w:rsidR="003E7685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B4640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йки</w:t>
            </w:r>
            <w:proofErr w:type="spellEnd"/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 заиньки в кружок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ой роют корешок (присаживаемся и делаем вид, что роем)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кие зайки!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и</w:t>
            </w:r>
            <w:r w:rsidR="008B455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8B455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ыгайки</w:t>
            </w:r>
            <w:proofErr w:type="spellEnd"/>
            <w:r w:rsidR="008B455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бежит лисичка,</w:t>
            </w:r>
          </w:p>
          <w:p w:rsidR="00BB3E82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ая сестричка 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т где же зайки?</w:t>
            </w:r>
          </w:p>
          <w:p w:rsidR="00730B08" w:rsidRPr="00D506EA" w:rsidRDefault="00730B08" w:rsidP="00730B08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и</w:t>
            </w:r>
            <w:r w:rsidR="00E64CF0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B4551"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йки</w:t>
            </w:r>
            <w:proofErr w:type="spellEnd"/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845DF1" w:rsidRPr="00D506EA" w:rsidRDefault="00730B08" w:rsidP="00B064FA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гра проводится два раза)</w:t>
            </w:r>
          </w:p>
        </w:tc>
      </w:tr>
      <w:tr w:rsidR="00730B08" w:rsidRPr="00752539" w:rsidTr="00845521">
        <w:tc>
          <w:tcPr>
            <w:tcW w:w="3444" w:type="dxa"/>
          </w:tcPr>
          <w:p w:rsidR="00845DF1" w:rsidRPr="00752539" w:rsidRDefault="00845DF1" w:rsidP="00845DF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флексия</w:t>
            </w:r>
          </w:p>
        </w:tc>
        <w:tc>
          <w:tcPr>
            <w:tcW w:w="6127" w:type="dxa"/>
          </w:tcPr>
          <w:p w:rsidR="00F60614" w:rsidRPr="00752539" w:rsidRDefault="00F60614" w:rsidP="00F60614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вам понравилось с зайчиком играть?</w:t>
            </w:r>
          </w:p>
          <w:p w:rsidR="00F60614" w:rsidRPr="00752539" w:rsidRDefault="00F60614" w:rsidP="00F60614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хотели бы с ним ещё поиграть?</w:t>
            </w:r>
          </w:p>
          <w:p w:rsidR="00F60614" w:rsidRPr="00752539" w:rsidRDefault="00F60614" w:rsidP="00F60614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 пригласим зайку к нам в гости в детский сад?</w:t>
            </w:r>
          </w:p>
          <w:p w:rsidR="00F60614" w:rsidRPr="00752539" w:rsidRDefault="00F60614" w:rsidP="00F60614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варианта:</w:t>
            </w:r>
          </w:p>
          <w:p w:rsidR="00F60614" w:rsidRPr="00752539" w:rsidRDefault="005B3F8F" w:rsidP="00F60614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щаемся</w:t>
            </w:r>
            <w:r w:rsidR="00F60614"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йкой, оставляете его </w:t>
            </w:r>
            <w:r w:rsidR="00DE3472"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60614"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у;</w:t>
            </w:r>
          </w:p>
          <w:p w:rsidR="00F60614" w:rsidRPr="00752539" w:rsidRDefault="00F60614" w:rsidP="00F60614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правляемся  вмести с зайкой в группу</w:t>
            </w:r>
            <w:r w:rsidR="00A3730F"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5DF1" w:rsidRPr="00752539" w:rsidRDefault="00F60614" w:rsidP="00F60614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ьба:</w:t>
            </w: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енькие ножки шагают по дорожке</w:t>
            </w:r>
          </w:p>
          <w:p w:rsidR="00F60614" w:rsidRPr="00752539" w:rsidRDefault="00F60614" w:rsidP="005B3F8F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, топ, топ, топ….</w:t>
            </w:r>
            <w:r w:rsidR="005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вторяя движения за </w:t>
            </w:r>
            <w:proofErr w:type="gramStart"/>
            <w:r w:rsidR="005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</w:t>
            </w:r>
            <w:proofErr w:type="gramEnd"/>
            <w:r w:rsidR="005B3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уходят из зала в группу)</w:t>
            </w:r>
          </w:p>
        </w:tc>
      </w:tr>
    </w:tbl>
    <w:p w:rsidR="00D506EA" w:rsidRDefault="00D506EA" w:rsidP="00B064FA">
      <w:pPr>
        <w:spacing w:before="180" w:after="180" w:line="240" w:lineRule="auto"/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D506EA" w:rsidRDefault="00D506EA" w:rsidP="00B064FA">
      <w:pPr>
        <w:spacing w:before="180" w:after="180" w:line="240" w:lineRule="auto"/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</w:pPr>
    </w:p>
    <w:sectPr w:rsidR="00D506EA" w:rsidSect="00457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150"/>
    <w:rsid w:val="000471D0"/>
    <w:rsid w:val="00053A90"/>
    <w:rsid w:val="00083BC4"/>
    <w:rsid w:val="000A5CCD"/>
    <w:rsid w:val="000A726A"/>
    <w:rsid w:val="000E6206"/>
    <w:rsid w:val="00163089"/>
    <w:rsid w:val="001A44AD"/>
    <w:rsid w:val="001D51D9"/>
    <w:rsid w:val="002101EE"/>
    <w:rsid w:val="00236D11"/>
    <w:rsid w:val="00281FBA"/>
    <w:rsid w:val="002866B2"/>
    <w:rsid w:val="002878B5"/>
    <w:rsid w:val="00290D7C"/>
    <w:rsid w:val="00292071"/>
    <w:rsid w:val="002976D9"/>
    <w:rsid w:val="002C6E7F"/>
    <w:rsid w:val="002C75E8"/>
    <w:rsid w:val="002E2695"/>
    <w:rsid w:val="002E5FD0"/>
    <w:rsid w:val="002F1BE9"/>
    <w:rsid w:val="002F76A5"/>
    <w:rsid w:val="0031577D"/>
    <w:rsid w:val="0034279C"/>
    <w:rsid w:val="003B1150"/>
    <w:rsid w:val="003B17E5"/>
    <w:rsid w:val="003B63A7"/>
    <w:rsid w:val="003C62D8"/>
    <w:rsid w:val="003E7685"/>
    <w:rsid w:val="003F7ED7"/>
    <w:rsid w:val="0041432F"/>
    <w:rsid w:val="00425DE3"/>
    <w:rsid w:val="004576D1"/>
    <w:rsid w:val="00457B93"/>
    <w:rsid w:val="00462AF5"/>
    <w:rsid w:val="00473D0C"/>
    <w:rsid w:val="00485585"/>
    <w:rsid w:val="004A0369"/>
    <w:rsid w:val="004A7E03"/>
    <w:rsid w:val="004A7E52"/>
    <w:rsid w:val="005010F7"/>
    <w:rsid w:val="00506E5C"/>
    <w:rsid w:val="00520C66"/>
    <w:rsid w:val="00561682"/>
    <w:rsid w:val="005A55E8"/>
    <w:rsid w:val="005B071A"/>
    <w:rsid w:val="005B3F8F"/>
    <w:rsid w:val="005E15AC"/>
    <w:rsid w:val="005E21E6"/>
    <w:rsid w:val="005F49B7"/>
    <w:rsid w:val="0060624A"/>
    <w:rsid w:val="0066252C"/>
    <w:rsid w:val="006712FC"/>
    <w:rsid w:val="006F7337"/>
    <w:rsid w:val="00705AAD"/>
    <w:rsid w:val="00730B08"/>
    <w:rsid w:val="00752539"/>
    <w:rsid w:val="007621D1"/>
    <w:rsid w:val="007742A2"/>
    <w:rsid w:val="007744D3"/>
    <w:rsid w:val="007B0A9F"/>
    <w:rsid w:val="007B0D1E"/>
    <w:rsid w:val="007B3D30"/>
    <w:rsid w:val="007C257E"/>
    <w:rsid w:val="007C7119"/>
    <w:rsid w:val="007D110D"/>
    <w:rsid w:val="007E34FA"/>
    <w:rsid w:val="00845521"/>
    <w:rsid w:val="00845DF1"/>
    <w:rsid w:val="0085267D"/>
    <w:rsid w:val="008736C3"/>
    <w:rsid w:val="00890E4A"/>
    <w:rsid w:val="00893734"/>
    <w:rsid w:val="008A7B2A"/>
    <w:rsid w:val="008B4551"/>
    <w:rsid w:val="008B4640"/>
    <w:rsid w:val="008F580F"/>
    <w:rsid w:val="00947E08"/>
    <w:rsid w:val="00961497"/>
    <w:rsid w:val="00967A94"/>
    <w:rsid w:val="00997727"/>
    <w:rsid w:val="009A3A5D"/>
    <w:rsid w:val="009D7CBB"/>
    <w:rsid w:val="009E72DE"/>
    <w:rsid w:val="00A3349A"/>
    <w:rsid w:val="00A3730F"/>
    <w:rsid w:val="00A4084F"/>
    <w:rsid w:val="00AA2B60"/>
    <w:rsid w:val="00AE7FA7"/>
    <w:rsid w:val="00B0125B"/>
    <w:rsid w:val="00B064FA"/>
    <w:rsid w:val="00B17B6A"/>
    <w:rsid w:val="00B62F6A"/>
    <w:rsid w:val="00B7255E"/>
    <w:rsid w:val="00BB076F"/>
    <w:rsid w:val="00BB3E82"/>
    <w:rsid w:val="00C00C5F"/>
    <w:rsid w:val="00C5305F"/>
    <w:rsid w:val="00C72F7B"/>
    <w:rsid w:val="00C81909"/>
    <w:rsid w:val="00CA7EA2"/>
    <w:rsid w:val="00CD68B0"/>
    <w:rsid w:val="00D31029"/>
    <w:rsid w:val="00D32FF9"/>
    <w:rsid w:val="00D33686"/>
    <w:rsid w:val="00D43555"/>
    <w:rsid w:val="00D44971"/>
    <w:rsid w:val="00D506EA"/>
    <w:rsid w:val="00D80028"/>
    <w:rsid w:val="00DB1BF8"/>
    <w:rsid w:val="00DE343D"/>
    <w:rsid w:val="00DE3472"/>
    <w:rsid w:val="00DE4B2D"/>
    <w:rsid w:val="00E117E4"/>
    <w:rsid w:val="00E24506"/>
    <w:rsid w:val="00E64CF0"/>
    <w:rsid w:val="00E75AF2"/>
    <w:rsid w:val="00E92029"/>
    <w:rsid w:val="00EF3E85"/>
    <w:rsid w:val="00F04BE0"/>
    <w:rsid w:val="00F60614"/>
    <w:rsid w:val="00F80C36"/>
    <w:rsid w:val="00F81CE9"/>
    <w:rsid w:val="00F86EB3"/>
    <w:rsid w:val="00F96E31"/>
    <w:rsid w:val="00FC0528"/>
    <w:rsid w:val="00FD0D1D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93"/>
  </w:style>
  <w:style w:type="paragraph" w:styleId="1">
    <w:name w:val="heading 1"/>
    <w:basedOn w:val="a"/>
    <w:link w:val="10"/>
    <w:uiPriority w:val="9"/>
    <w:qFormat/>
    <w:rsid w:val="003B11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1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B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150"/>
  </w:style>
  <w:style w:type="paragraph" w:styleId="a3">
    <w:name w:val="Normal (Web)"/>
    <w:basedOn w:val="a"/>
    <w:uiPriority w:val="99"/>
    <w:semiHidden/>
    <w:unhideWhenUsed/>
    <w:rsid w:val="003B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0E4A"/>
    <w:rPr>
      <w:color w:val="0000FF" w:themeColor="hyperlink"/>
      <w:u w:val="single"/>
    </w:rPr>
  </w:style>
  <w:style w:type="paragraph" w:styleId="a6">
    <w:name w:val="No Spacing"/>
    <w:uiPriority w:val="1"/>
    <w:qFormat/>
    <w:rsid w:val="00B62F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73D-5227-4CCF-8C34-80820BAD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Давлятова</dc:creator>
  <cp:lastModifiedBy>боцман</cp:lastModifiedBy>
  <cp:revision>85</cp:revision>
  <cp:lastPrinted>2016-04-21T01:25:00Z</cp:lastPrinted>
  <dcterms:created xsi:type="dcterms:W3CDTF">2016-03-08T16:18:00Z</dcterms:created>
  <dcterms:modified xsi:type="dcterms:W3CDTF">2017-02-28T18:35:00Z</dcterms:modified>
</cp:coreProperties>
</file>